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C5" w:rsidRDefault="00DB77FA" w:rsidP="00DE32CD">
      <w:pPr>
        <w:tabs>
          <w:tab w:val="left" w:pos="3735"/>
          <w:tab w:val="center" w:pos="4677"/>
        </w:tabs>
        <w:spacing w:after="0" w:line="240" w:lineRule="atLeast"/>
        <w:jc w:val="right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bookmarkStart w:id="0" w:name="_Hlk112593831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</w:t>
      </w:r>
    </w:p>
    <w:bookmarkEnd w:id="0"/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Default="007A5290" w:rsidP="007A5290">
      <w:pPr>
        <w:pStyle w:val="a8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0340" cy="8399876"/>
            <wp:effectExtent l="0" t="0" r="3810" b="1270"/>
            <wp:docPr id="1" name="Рисунок 1" descr="C:\Users\natal\Desktop\image_t0000000041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esktop\image_t0000000041_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18" cy="84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E32CD" w:rsidRPr="00F66AE2" w:rsidRDefault="00DE32CD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759"/>
        <w:gridCol w:w="1769"/>
        <w:gridCol w:w="2173"/>
      </w:tblGrid>
      <w:tr w:rsidR="008D2854" w:rsidRPr="00F66AE2" w:rsidTr="00545BC5">
        <w:trPr>
          <w:trHeight w:val="35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6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D37002" w:rsidRPr="00F66AE2" w:rsidTr="00545BC5">
        <w:trPr>
          <w:trHeight w:val="187"/>
        </w:trPr>
        <w:tc>
          <w:tcPr>
            <w:tcW w:w="10253" w:type="dxa"/>
            <w:gridSpan w:val="4"/>
            <w:vAlign w:val="center"/>
          </w:tcPr>
          <w:p w:rsidR="00D37002" w:rsidRPr="00F66AE2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8D2854" w:rsidRPr="00F66AE2" w:rsidTr="00545BC5">
        <w:trPr>
          <w:trHeight w:val="895"/>
        </w:trPr>
        <w:tc>
          <w:tcPr>
            <w:tcW w:w="2552" w:type="dxa"/>
            <w:vAlign w:val="center"/>
          </w:tcPr>
          <w:p w:rsidR="008D2854" w:rsidRPr="00F66AE2" w:rsidRDefault="004F442E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ыбор лидеров</w:t>
            </w:r>
            <w:r w:rsidR="008D2854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ШСК</w:t>
            </w:r>
          </w:p>
        </w:tc>
        <w:tc>
          <w:tcPr>
            <w:tcW w:w="3759" w:type="dxa"/>
            <w:vAlign w:val="center"/>
          </w:tcPr>
          <w:p w:rsidR="008D2854" w:rsidRPr="00F66AE2" w:rsidRDefault="004F442E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8D2854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ШСК;</w:t>
            </w:r>
            <w:r w:rsidR="008D2854" w:rsidRPr="00F66A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69" w:type="dxa"/>
            <w:vAlign w:val="center"/>
          </w:tcPr>
          <w:p w:rsidR="008D2854" w:rsidRPr="00F66AE2" w:rsidRDefault="00605E06" w:rsidP="00DE32C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73" w:type="dxa"/>
            <w:vAlign w:val="center"/>
          </w:tcPr>
          <w:p w:rsidR="004B6DBA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6DBA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У </w:t>
            </w:r>
          </w:p>
          <w:p w:rsidR="008D2854" w:rsidRPr="00F66AE2" w:rsidRDefault="004B6DBA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8D2854" w:rsidRPr="00F66AE2" w:rsidTr="00545BC5">
        <w:trPr>
          <w:trHeight w:val="4386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деятельности ШСК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оставление и утвер</w:t>
            </w:r>
            <w:r w:rsidR="00605E06" w:rsidRPr="00F66AE2">
              <w:rPr>
                <w:rFonts w:ascii="Times New Roman" w:hAnsi="Times New Roman" w:cs="Times New Roman"/>
                <w:sz w:val="28"/>
                <w:szCs w:val="28"/>
              </w:rPr>
              <w:t>ждение планов работы ШСК на 202</w:t>
            </w:r>
            <w:r w:rsidR="00DE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E06" w:rsidRPr="00F66AE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3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уч. год (план работы ШСК, план спортивно массовых мероприятий)          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t>            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69" w:type="dxa"/>
            <w:vAlign w:val="center"/>
          </w:tcPr>
          <w:p w:rsidR="008D2854" w:rsidRPr="00F66AE2" w:rsidRDefault="00DE32CD" w:rsidP="00DE32C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73" w:type="dxa"/>
            <w:vAlign w:val="center"/>
          </w:tcPr>
          <w:p w:rsidR="008D2854" w:rsidRPr="00F66AE2" w:rsidRDefault="00D37002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У </w:t>
            </w: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оздание Совета клуба</w:t>
            </w:r>
          </w:p>
        </w:tc>
        <w:tc>
          <w:tcPr>
            <w:tcW w:w="3759" w:type="dxa"/>
            <w:vAlign w:val="center"/>
          </w:tcPr>
          <w:p w:rsidR="00DB77FA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- разъяснительная работа с ученическими коллективами </w:t>
            </w:r>
            <w:r w:rsidR="001F4023">
              <w:rPr>
                <w:rFonts w:ascii="Times New Roman" w:hAnsi="Times New Roman" w:cs="Times New Roman"/>
                <w:sz w:val="28"/>
                <w:szCs w:val="28"/>
              </w:rPr>
              <w:t>школы, коллективами спортивных </w:t>
            </w:r>
            <w:bookmarkStart w:id="1" w:name="_GoBack"/>
            <w:bookmarkEnd w:id="1"/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екций;                 </w:t>
            </w:r>
          </w:p>
          <w:p w:rsidR="00DB77FA" w:rsidRPr="00F66AE2" w:rsidRDefault="00DB77FA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                 </w:t>
            </w:r>
          </w:p>
        </w:tc>
        <w:tc>
          <w:tcPr>
            <w:tcW w:w="1769" w:type="dxa"/>
            <w:vAlign w:val="center"/>
          </w:tcPr>
          <w:p w:rsidR="008D2854" w:rsidRPr="00F66AE2" w:rsidRDefault="00DE32CD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  ДО ШСК</w:t>
            </w:r>
          </w:p>
        </w:tc>
      </w:tr>
      <w:tr w:rsidR="00D37002" w:rsidRPr="00F66AE2" w:rsidTr="00545BC5">
        <w:trPr>
          <w:trHeight w:val="94"/>
        </w:trPr>
        <w:tc>
          <w:tcPr>
            <w:tcW w:w="10253" w:type="dxa"/>
            <w:gridSpan w:val="4"/>
            <w:vAlign w:val="center"/>
          </w:tcPr>
          <w:p w:rsidR="00D37002" w:rsidRPr="00F66AE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  <w:p w:rsidR="00DB77FA" w:rsidRPr="00F66AE2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анализ имеющихся программ ДО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выявление круга интересов учащи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t>хся ОУ;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написание программ ДО.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769" w:type="dxa"/>
            <w:vAlign w:val="center"/>
          </w:tcPr>
          <w:p w:rsidR="008D2854" w:rsidRPr="00F66AE2" w:rsidRDefault="00DE32CD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ДО,</w:t>
            </w: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мероприятий с целью обмена опытом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участие в  методических объединениях педагогов ДО (на уровне района)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участие в семинарах, круглых столах и других формах обмена опытом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8D2854" w:rsidRPr="00F66AE2" w:rsidRDefault="008D2854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у, по индивидуальному плану</w:t>
            </w:r>
          </w:p>
        </w:tc>
        <w:tc>
          <w:tcPr>
            <w:tcW w:w="2173" w:type="dxa"/>
            <w:vAlign w:val="center"/>
          </w:tcPr>
          <w:p w:rsidR="008D2854" w:rsidRPr="00F66AE2" w:rsidRDefault="008D2854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ДО</w:t>
            </w: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курсах разного уровня - районных, региональных, федеральных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поиск интересных вариантов конкурсной деятельности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одготовка к соревнованиям, состязаниям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непосредственное участие в соревнованиях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одведение итогов.</w:t>
            </w:r>
          </w:p>
        </w:tc>
        <w:tc>
          <w:tcPr>
            <w:tcW w:w="1769" w:type="dxa"/>
            <w:vAlign w:val="center"/>
          </w:tcPr>
          <w:p w:rsidR="008D2854" w:rsidRPr="00F66AE2" w:rsidRDefault="008D2854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. уч. года по плану и годовому плану О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  педагоги  ДО ШСК</w:t>
            </w: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350DB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выбор темы смотра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одготовка и оформление эмблем и девизов спортивных коллективов</w:t>
            </w:r>
            <w:r w:rsidR="00D37002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- классов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выставки эмблем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анализ проведения.</w:t>
            </w:r>
          </w:p>
        </w:tc>
        <w:tc>
          <w:tcPr>
            <w:tcW w:w="176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0DB7" w:rsidRPr="00F66AE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E32CD">
              <w:rPr>
                <w:rFonts w:ascii="Times New Roman" w:hAnsi="Times New Roman" w:cs="Times New Roman"/>
                <w:sz w:val="28"/>
                <w:szCs w:val="28"/>
              </w:rPr>
              <w:t xml:space="preserve">ель – май </w:t>
            </w: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  педагоги ДО ШСК</w:t>
            </w: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350DB7" w:rsidRPr="00F66AE2" w:rsidRDefault="008D2854" w:rsidP="00350DB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</w:p>
          <w:p w:rsidR="008D2854" w:rsidRPr="00F66AE2" w:rsidRDefault="008D2854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0DB7" w:rsidRPr="00F66AE2">
              <w:rPr>
                <w:rFonts w:ascii="Times New Roman" w:hAnsi="Times New Roman" w:cs="Times New Roman"/>
                <w:sz w:val="28"/>
                <w:szCs w:val="28"/>
              </w:rPr>
              <w:t>оциальными партнерами</w:t>
            </w:r>
          </w:p>
        </w:tc>
        <w:tc>
          <w:tcPr>
            <w:tcW w:w="3759" w:type="dxa"/>
            <w:vAlign w:val="center"/>
          </w:tcPr>
          <w:p w:rsidR="008D2854" w:rsidRPr="00F66AE2" w:rsidRDefault="00D37002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r w:rsidR="00350DB7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8D2854" w:rsidRPr="00F66AE2" w:rsidRDefault="00D37002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73" w:type="dxa"/>
            <w:vAlign w:val="center"/>
          </w:tcPr>
          <w:p w:rsidR="008D2854" w:rsidRPr="00F66AE2" w:rsidRDefault="003B294F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 </w:t>
            </w:r>
          </w:p>
        </w:tc>
      </w:tr>
      <w:tr w:rsidR="008D2854" w:rsidRPr="00F66AE2" w:rsidTr="00545BC5">
        <w:trPr>
          <w:trHeight w:val="718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вязь со школами района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3B29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обмен информацией с дру</w:t>
            </w:r>
            <w:r w:rsidR="003B294F" w:rsidRPr="00F66AE2">
              <w:rPr>
                <w:rFonts w:ascii="Times New Roman" w:hAnsi="Times New Roman" w:cs="Times New Roman"/>
                <w:sz w:val="28"/>
                <w:szCs w:val="28"/>
              </w:rPr>
              <w:t>гими ОО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, работающих в рамках физкультурно-спортивной направленности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совместных мероприятий.</w:t>
            </w:r>
          </w:p>
        </w:tc>
        <w:tc>
          <w:tcPr>
            <w:tcW w:w="176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73" w:type="dxa"/>
            <w:vAlign w:val="center"/>
          </w:tcPr>
          <w:p w:rsidR="008D2854" w:rsidRPr="00F66AE2" w:rsidRDefault="003B294F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 </w:t>
            </w:r>
            <w:r w:rsidR="008D2854" w:rsidRPr="00F66AE2">
              <w:rPr>
                <w:rFonts w:ascii="Times New Roman" w:hAnsi="Times New Roman" w:cs="Times New Roman"/>
                <w:sz w:val="28"/>
                <w:szCs w:val="28"/>
              </w:rPr>
              <w:t>педагоги ДО ШСК</w:t>
            </w: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работой ШСК</w:t>
            </w:r>
          </w:p>
        </w:tc>
        <w:tc>
          <w:tcPr>
            <w:tcW w:w="3759" w:type="dxa"/>
            <w:vAlign w:val="center"/>
          </w:tcPr>
          <w:p w:rsidR="008D2854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ации </w:t>
            </w:r>
          </w:p>
          <w:p w:rsidR="005D21A3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A3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5D21A3" w:rsidRPr="00F66AE2" w:rsidRDefault="005D21A3" w:rsidP="005D21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D2854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Зам.дир. по ВР</w:t>
            </w:r>
          </w:p>
          <w:p w:rsidR="005D21A3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A3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75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проверка планов специалистов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роверка ведения журналов педагогами ДО.</w:t>
            </w:r>
          </w:p>
          <w:p w:rsidR="005D21A3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A3" w:rsidRPr="00F66AE2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у контроля</w:t>
            </w: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.</w:t>
            </w: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54" w:rsidRPr="00F66AE2" w:rsidTr="00545BC5">
        <w:trPr>
          <w:trHeight w:val="94"/>
        </w:trPr>
        <w:tc>
          <w:tcPr>
            <w:tcW w:w="2552" w:type="dxa"/>
            <w:vAlign w:val="center"/>
          </w:tcPr>
          <w:p w:rsidR="00936C55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, спортивных акций, смотров</w:t>
            </w:r>
            <w:r w:rsidR="00936C55" w:rsidRPr="00F6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подготовка спортивно-массовых мероприятий (разработка сценариев и плана подготовки)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обеспечение участия учащихся в спортивно-массовых мероприятиях;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я мероприятия; 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br/>
              <w:t>- анализ мероприятия.</w:t>
            </w:r>
          </w:p>
        </w:tc>
        <w:tc>
          <w:tcPr>
            <w:tcW w:w="1769" w:type="dxa"/>
            <w:vAlign w:val="center"/>
          </w:tcPr>
          <w:p w:rsidR="00936C55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 </w:t>
            </w: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D2854" w:rsidRPr="00F66AE2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 ДО ШСК</w:t>
            </w: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F66AE2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7F8" w:rsidRPr="00F66AE2" w:rsidTr="00545BC5">
        <w:trPr>
          <w:trHeight w:val="753"/>
        </w:trPr>
        <w:tc>
          <w:tcPr>
            <w:tcW w:w="2552" w:type="dxa"/>
            <w:vAlign w:val="center"/>
          </w:tcPr>
          <w:p w:rsidR="001567F8" w:rsidRPr="00F66AE2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писков учащ</w:t>
            </w:r>
            <w:r w:rsidR="00BC2EB6" w:rsidRPr="00F66AE2">
              <w:rPr>
                <w:rFonts w:ascii="Times New Roman" w:hAnsi="Times New Roman" w:cs="Times New Roman"/>
                <w:sz w:val="28"/>
                <w:szCs w:val="28"/>
              </w:rPr>
              <w:t>ихся допущенные к сдаче норм ГТО</w:t>
            </w:r>
            <w:r w:rsidR="00BC2EB6" w:rsidRPr="00F66A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C2EB6" w:rsidRPr="00F66AE2" w:rsidRDefault="00BC2EB6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формирование списков</w:t>
            </w: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 издание приказа по сдаче норм ГТО</w:t>
            </w:r>
          </w:p>
          <w:p w:rsidR="00BC2EB6" w:rsidRPr="00F66AE2" w:rsidRDefault="00BC2EB6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EB6" w:rsidRPr="00F66AE2" w:rsidRDefault="00BC2EB6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1567F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67F8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EB6" w:rsidRPr="00F66AE2" w:rsidRDefault="00BC2EB6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EB6" w:rsidRPr="00F66AE2" w:rsidRDefault="00BC2EB6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BC2EB6" w:rsidRPr="00F66AE2" w:rsidRDefault="001567F8" w:rsidP="00BC2EB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, </w:t>
            </w:r>
            <w:r w:rsidR="00BC2EB6" w:rsidRPr="00F66AE2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  <w:p w:rsidR="00BC2EB6" w:rsidRPr="00F66AE2" w:rsidRDefault="00BC2EB6" w:rsidP="00BC2EB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EB6" w:rsidRPr="00F66AE2" w:rsidRDefault="00BC2EB6" w:rsidP="00BC2EB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EB6" w:rsidRPr="00F66AE2" w:rsidRDefault="00BC2EB6" w:rsidP="00BC2EB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7F8" w:rsidRPr="00F66AE2" w:rsidTr="00545BC5">
        <w:trPr>
          <w:trHeight w:val="1210"/>
        </w:trPr>
        <w:tc>
          <w:tcPr>
            <w:tcW w:w="2552" w:type="dxa"/>
            <w:vAlign w:val="center"/>
          </w:tcPr>
          <w:p w:rsidR="001567F8" w:rsidRPr="00F66AE2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онного стенд по ВФСК </w:t>
            </w:r>
            <w:r w:rsidR="00350DB7" w:rsidRPr="00F66AE2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67F8" w:rsidRPr="00F66AE2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67F8" w:rsidRPr="00F66AE2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59" w:type="dxa"/>
            <w:vAlign w:val="center"/>
          </w:tcPr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F66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» </w:t>
            </w:r>
            <w:r w:rsidR="006D6AEB"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(ГТО)</w:t>
            </w:r>
          </w:p>
        </w:tc>
        <w:tc>
          <w:tcPr>
            <w:tcW w:w="1769" w:type="dxa"/>
            <w:vAlign w:val="center"/>
          </w:tcPr>
          <w:p w:rsidR="001567F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67F8" w:rsidRPr="00F66AE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1567F8" w:rsidRPr="00F66AE2" w:rsidRDefault="00DE32CD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7F8" w:rsidRPr="00F66AE2" w:rsidTr="00545BC5">
        <w:trPr>
          <w:trHeight w:val="45"/>
        </w:trPr>
        <w:tc>
          <w:tcPr>
            <w:tcW w:w="2552" w:type="dxa"/>
            <w:vAlign w:val="center"/>
          </w:tcPr>
          <w:p w:rsidR="003B6178" w:rsidRPr="00F66AE2" w:rsidRDefault="003B6178" w:rsidP="003B61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F66AE2" w:rsidRDefault="003B6178" w:rsidP="003B61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3B61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F66AE2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3B6178" w:rsidRPr="00F66AE2" w:rsidRDefault="003B6178" w:rsidP="003B61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</w:t>
            </w:r>
          </w:p>
          <w:p w:rsidR="003B6178" w:rsidRPr="00F66AE2" w:rsidRDefault="003B6178" w:rsidP="003B61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положение о ВФСК ГТО</w:t>
            </w:r>
          </w:p>
          <w:p w:rsidR="003B6178" w:rsidRPr="00F66AE2" w:rsidRDefault="003B6178" w:rsidP="007661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-материалы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F6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9" w:type="dxa"/>
            <w:vAlign w:val="center"/>
          </w:tcPr>
          <w:p w:rsidR="001567F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DE32CD" w:rsidRPr="00F66AE2" w:rsidRDefault="003B6178" w:rsidP="00DE32C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CD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  <w:p w:rsidR="001567F8" w:rsidRPr="00F66AE2" w:rsidRDefault="00350DB7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66AE2">
              <w:rPr>
                <w:rFonts w:ascii="Times New Roman" w:hAnsi="Times New Roman" w:cs="Times New Roman"/>
                <w:sz w:val="28"/>
                <w:szCs w:val="28"/>
              </w:rPr>
              <w:t>отв. за сайт</w:t>
            </w: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78" w:rsidRPr="00F66AE2" w:rsidRDefault="003B617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854" w:rsidRPr="00F66AE2" w:rsidRDefault="008D2854" w:rsidP="00F560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0DB7" w:rsidRPr="00F66AE2" w:rsidRDefault="00350DB7" w:rsidP="00F560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0DB7" w:rsidRPr="00F66AE2" w:rsidRDefault="00350DB7" w:rsidP="00F560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6AEB" w:rsidRPr="006D6AEB" w:rsidRDefault="006D6AEB" w:rsidP="006D6AEB">
      <w:pPr>
        <w:rPr>
          <w:lang w:eastAsia="en-US"/>
        </w:rPr>
        <w:sectPr w:rsidR="006D6AEB" w:rsidRPr="006D6AEB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1E" w:rsidRDefault="0093091E" w:rsidP="006D6AEB">
      <w:pPr>
        <w:spacing w:after="0" w:line="240" w:lineRule="auto"/>
      </w:pPr>
      <w:r>
        <w:separator/>
      </w:r>
    </w:p>
  </w:endnote>
  <w:endnote w:type="continuationSeparator" w:id="0">
    <w:p w:rsidR="0093091E" w:rsidRDefault="0093091E" w:rsidP="006D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1E" w:rsidRDefault="0093091E" w:rsidP="006D6AEB">
      <w:pPr>
        <w:spacing w:after="0" w:line="240" w:lineRule="auto"/>
      </w:pPr>
      <w:r>
        <w:separator/>
      </w:r>
    </w:p>
  </w:footnote>
  <w:footnote w:type="continuationSeparator" w:id="0">
    <w:p w:rsidR="0093091E" w:rsidRDefault="0093091E" w:rsidP="006D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0C0CFC"/>
    <w:rsid w:val="00112F55"/>
    <w:rsid w:val="001567F8"/>
    <w:rsid w:val="00186DDC"/>
    <w:rsid w:val="001D2899"/>
    <w:rsid w:val="001F4023"/>
    <w:rsid w:val="0027562C"/>
    <w:rsid w:val="00324D56"/>
    <w:rsid w:val="00350DB7"/>
    <w:rsid w:val="003B294F"/>
    <w:rsid w:val="003B6178"/>
    <w:rsid w:val="003D6BB9"/>
    <w:rsid w:val="004A4FB3"/>
    <w:rsid w:val="004B6AB2"/>
    <w:rsid w:val="004B6DBA"/>
    <w:rsid w:val="004D52E2"/>
    <w:rsid w:val="004F442E"/>
    <w:rsid w:val="00545BC5"/>
    <w:rsid w:val="005549AC"/>
    <w:rsid w:val="005D21A3"/>
    <w:rsid w:val="00605E06"/>
    <w:rsid w:val="006647E2"/>
    <w:rsid w:val="006D6AEB"/>
    <w:rsid w:val="007148A6"/>
    <w:rsid w:val="00740FA7"/>
    <w:rsid w:val="00751C63"/>
    <w:rsid w:val="0076613E"/>
    <w:rsid w:val="007A5290"/>
    <w:rsid w:val="007B3C6E"/>
    <w:rsid w:val="00854155"/>
    <w:rsid w:val="008D2854"/>
    <w:rsid w:val="0093091E"/>
    <w:rsid w:val="00936C55"/>
    <w:rsid w:val="009C2B6F"/>
    <w:rsid w:val="009F4D36"/>
    <w:rsid w:val="00A3562C"/>
    <w:rsid w:val="00A3636D"/>
    <w:rsid w:val="00AB39D5"/>
    <w:rsid w:val="00AC05CC"/>
    <w:rsid w:val="00B27CD8"/>
    <w:rsid w:val="00BC2EB6"/>
    <w:rsid w:val="00CB4ACD"/>
    <w:rsid w:val="00D37002"/>
    <w:rsid w:val="00DB77FA"/>
    <w:rsid w:val="00DE28C6"/>
    <w:rsid w:val="00DE32CD"/>
    <w:rsid w:val="00E30420"/>
    <w:rsid w:val="00E61A64"/>
    <w:rsid w:val="00F5600D"/>
    <w:rsid w:val="00F66AE2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EE3A"/>
  <w15:docId w15:val="{0CFFBE96-72FD-4F3E-9570-CE62B12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D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A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D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A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9F1A-597F-4D09-8B6B-0F1DD5F6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zhikhareva12@gmail.com</cp:lastModifiedBy>
  <cp:revision>16</cp:revision>
  <cp:lastPrinted>2022-12-14T03:26:00Z</cp:lastPrinted>
  <dcterms:created xsi:type="dcterms:W3CDTF">2021-01-13T06:43:00Z</dcterms:created>
  <dcterms:modified xsi:type="dcterms:W3CDTF">2023-10-06T11:14:00Z</dcterms:modified>
</cp:coreProperties>
</file>